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FDCE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tabase Normalization</w:t>
      </w:r>
    </w:p>
    <w:p w14:paraId="4C3CA532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base normalization is the process of organizing data in a relational database to minimize redundancy and improve data integrity. The goal is to divide large tables into smaller ones and define relationships between them, following specific normal forms.</w:t>
      </w:r>
    </w:p>
    <w:p w14:paraId="4D9A5571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99311CD">
          <v:rect id="_x0000_i1055" style="width:0;height:1.5pt" o:hralign="center" o:hrstd="t" o:hr="t" fillcolor="#a0a0a0" stroked="f"/>
        </w:pict>
      </w:r>
    </w:p>
    <w:p w14:paraId="34CCA791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Normalize?</w:t>
      </w:r>
    </w:p>
    <w:p w14:paraId="2A454583" w14:textId="77777777" w:rsidR="005B649E" w:rsidRPr="005B649E" w:rsidRDefault="005B649E" w:rsidP="005B64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oid data redundancy.</w:t>
      </w:r>
    </w:p>
    <w:p w14:paraId="3E887248" w14:textId="77777777" w:rsidR="005B649E" w:rsidRPr="005B649E" w:rsidRDefault="005B649E" w:rsidP="005B64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data consistency.</w:t>
      </w:r>
    </w:p>
    <w:p w14:paraId="1394F6C5" w14:textId="77777777" w:rsidR="005B649E" w:rsidRPr="005B649E" w:rsidRDefault="005B649E" w:rsidP="005B64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e the database easier to maintain and update.</w:t>
      </w:r>
    </w:p>
    <w:p w14:paraId="54CBA966" w14:textId="77777777" w:rsidR="005B649E" w:rsidRPr="005B649E" w:rsidRDefault="005B649E" w:rsidP="005B64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rove query performance.</w:t>
      </w:r>
    </w:p>
    <w:p w14:paraId="242E92FC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A1E8FF4">
          <v:rect id="_x0000_i1056" style="width:0;height:1.5pt" o:hralign="center" o:hrstd="t" o:hr="t" fillcolor="#a0a0a0" stroked="f"/>
        </w:pict>
      </w:r>
    </w:p>
    <w:p w14:paraId="29C99ABA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ormal Forms (NF)</w:t>
      </w:r>
    </w:p>
    <w:p w14:paraId="3641887E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rmalization is categorized into several normal forms, commonly up to </w:t>
      </w: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rd Normal Form (3NF)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1E2916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 First Normal Form (1NF)</w:t>
      </w:r>
    </w:p>
    <w:p w14:paraId="1F1AE645" w14:textId="77777777" w:rsidR="005B649E" w:rsidRPr="005B649E" w:rsidRDefault="005B649E" w:rsidP="005B64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ch column should contain atomic (indivisible) values.</w:t>
      </w:r>
    </w:p>
    <w:p w14:paraId="66009E29" w14:textId="77777777" w:rsidR="005B649E" w:rsidRPr="005B649E" w:rsidRDefault="005B649E" w:rsidP="005B64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ch row must be unique.</w:t>
      </w:r>
    </w:p>
    <w:p w14:paraId="40C07478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 (Unnormalized Table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167"/>
        <w:gridCol w:w="2002"/>
      </w:tblGrid>
      <w:tr w:rsidR="005B649E" w:rsidRPr="005B649E" w14:paraId="6B5EDBAC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40F6D0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494D87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42FDDDA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bjects</w:t>
            </w:r>
          </w:p>
        </w:tc>
      </w:tr>
      <w:tr w:rsidR="005B649E" w:rsidRPr="005B649E" w14:paraId="2F1439AC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E3505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E4CB11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hn Smith</w:t>
            </w:r>
          </w:p>
        </w:tc>
        <w:tc>
          <w:tcPr>
            <w:tcW w:w="0" w:type="auto"/>
            <w:vAlign w:val="center"/>
            <w:hideMark/>
          </w:tcPr>
          <w:p w14:paraId="5A4F4B9A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, Science</w:t>
            </w:r>
          </w:p>
        </w:tc>
      </w:tr>
      <w:tr w:rsidR="005B649E" w:rsidRPr="005B649E" w14:paraId="77827142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55673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0240E3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ne Doe</w:t>
            </w:r>
          </w:p>
        </w:tc>
        <w:tc>
          <w:tcPr>
            <w:tcW w:w="0" w:type="auto"/>
            <w:vAlign w:val="center"/>
            <w:hideMark/>
          </w:tcPr>
          <w:p w14:paraId="11800668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ory, Geography</w:t>
            </w:r>
          </w:p>
        </w:tc>
      </w:tr>
    </w:tbl>
    <w:p w14:paraId="623FFAFE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rmalized (1NF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167"/>
        <w:gridCol w:w="1162"/>
      </w:tblGrid>
      <w:tr w:rsidR="005B649E" w:rsidRPr="005B649E" w14:paraId="08388D13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8CD297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7CF68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35CBFD8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bject</w:t>
            </w:r>
          </w:p>
        </w:tc>
      </w:tr>
      <w:tr w:rsidR="005B649E" w:rsidRPr="005B649E" w14:paraId="2B0AEAF5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8CFF1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9E39AD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hn Smith</w:t>
            </w:r>
          </w:p>
        </w:tc>
        <w:tc>
          <w:tcPr>
            <w:tcW w:w="0" w:type="auto"/>
            <w:vAlign w:val="center"/>
            <w:hideMark/>
          </w:tcPr>
          <w:p w14:paraId="7C1775B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</w:t>
            </w:r>
          </w:p>
        </w:tc>
      </w:tr>
      <w:tr w:rsidR="005B649E" w:rsidRPr="005B649E" w14:paraId="26326ED6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482F5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80D58F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hn Smith</w:t>
            </w:r>
          </w:p>
        </w:tc>
        <w:tc>
          <w:tcPr>
            <w:tcW w:w="0" w:type="auto"/>
            <w:vAlign w:val="center"/>
            <w:hideMark/>
          </w:tcPr>
          <w:p w14:paraId="7A8D9FA5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</w:tr>
      <w:tr w:rsidR="005B649E" w:rsidRPr="005B649E" w14:paraId="5D0B6D3E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2BED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EF1ECE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ne Doe</w:t>
            </w:r>
          </w:p>
        </w:tc>
        <w:tc>
          <w:tcPr>
            <w:tcW w:w="0" w:type="auto"/>
            <w:vAlign w:val="center"/>
            <w:hideMark/>
          </w:tcPr>
          <w:p w14:paraId="727DBEBE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ory</w:t>
            </w:r>
          </w:p>
        </w:tc>
      </w:tr>
      <w:tr w:rsidR="005B649E" w:rsidRPr="005B649E" w14:paraId="77A9EAB1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AC4DC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D0EDD87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ne Doe</w:t>
            </w:r>
          </w:p>
        </w:tc>
        <w:tc>
          <w:tcPr>
            <w:tcW w:w="0" w:type="auto"/>
            <w:vAlign w:val="center"/>
            <w:hideMark/>
          </w:tcPr>
          <w:p w14:paraId="0E5540F7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ography</w:t>
            </w:r>
          </w:p>
        </w:tc>
      </w:tr>
    </w:tbl>
    <w:p w14:paraId="4C9D7386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1858378">
          <v:rect id="_x0000_i1057" style="width:0;height:1.5pt" o:hralign="center" o:hrstd="t" o:hr="t" fillcolor="#a0a0a0" stroked="f"/>
        </w:pict>
      </w:r>
    </w:p>
    <w:p w14:paraId="4F65B2D2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Second Normal Form (2NF)</w:t>
      </w:r>
    </w:p>
    <w:p w14:paraId="0B8A05A6" w14:textId="77777777" w:rsidR="005B649E" w:rsidRPr="005B649E" w:rsidRDefault="005B649E" w:rsidP="005B64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Satisfies 1NF.</w:t>
      </w:r>
    </w:p>
    <w:p w14:paraId="49075F3C" w14:textId="77777777" w:rsidR="005B649E" w:rsidRPr="005B649E" w:rsidRDefault="005B649E" w:rsidP="005B64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l non-key attributes must depend on the </w:t>
      </w: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ole primary key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 partial dependency).</w:t>
      </w:r>
    </w:p>
    <w:p w14:paraId="3ADD67E6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 (1NF Table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147"/>
        <w:gridCol w:w="1162"/>
      </w:tblGrid>
      <w:tr w:rsidR="005B649E" w:rsidRPr="005B649E" w14:paraId="4197CB16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E7B9FF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74481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0B6BCCAD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</w:p>
        </w:tc>
      </w:tr>
      <w:tr w:rsidR="005B649E" w:rsidRPr="005B649E" w14:paraId="4FA5EEE4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6D458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1D2D8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4F677951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Brown</w:t>
            </w:r>
          </w:p>
        </w:tc>
      </w:tr>
      <w:tr w:rsidR="005B649E" w:rsidRPr="005B649E" w14:paraId="0B82989D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A9232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575B3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5351FDCE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 Green</w:t>
            </w:r>
          </w:p>
        </w:tc>
      </w:tr>
      <w:tr w:rsidR="005B649E" w:rsidRPr="005B649E" w14:paraId="37211C4A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56B2B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8D29F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ory</w:t>
            </w:r>
          </w:p>
        </w:tc>
        <w:tc>
          <w:tcPr>
            <w:tcW w:w="0" w:type="auto"/>
            <w:vAlign w:val="center"/>
            <w:hideMark/>
          </w:tcPr>
          <w:p w14:paraId="6C8EA371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s. White</w:t>
            </w:r>
          </w:p>
        </w:tc>
      </w:tr>
      <w:tr w:rsidR="005B649E" w:rsidRPr="005B649E" w14:paraId="0E716D19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70EA4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094F32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ography</w:t>
            </w:r>
          </w:p>
        </w:tc>
        <w:tc>
          <w:tcPr>
            <w:tcW w:w="0" w:type="auto"/>
            <w:vAlign w:val="center"/>
            <w:hideMark/>
          </w:tcPr>
          <w:p w14:paraId="092FEBB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Gray</w:t>
            </w:r>
          </w:p>
        </w:tc>
      </w:tr>
    </w:tbl>
    <w:p w14:paraId="3073075D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ssue: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"Teacher" depends only on "Subject" and not the entire key (</w:t>
      </w:r>
      <w:proofErr w:type="spellStart"/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udentID</w:t>
      </w:r>
      <w:proofErr w:type="spellEnd"/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Subject), it's a partial dependency.</w:t>
      </w:r>
    </w:p>
    <w:p w14:paraId="47EE45DD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rmalized (2NF):</w:t>
      </w:r>
    </w:p>
    <w:p w14:paraId="1AFB0947" w14:textId="77777777" w:rsidR="005B649E" w:rsidRPr="005B649E" w:rsidRDefault="005B649E" w:rsidP="005B64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udents Table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182"/>
      </w:tblGrid>
      <w:tr w:rsidR="005B649E" w:rsidRPr="005B649E" w14:paraId="082E09A2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FA20A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182AC8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</w:tr>
      <w:tr w:rsidR="005B649E" w:rsidRPr="005B649E" w14:paraId="798A6CAD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4508F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036D72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ohn Smith</w:t>
            </w:r>
          </w:p>
        </w:tc>
      </w:tr>
      <w:tr w:rsidR="005B649E" w:rsidRPr="005B649E" w14:paraId="0C3A21FF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826E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2784D4B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ane Doe</w:t>
            </w:r>
          </w:p>
        </w:tc>
      </w:tr>
    </w:tbl>
    <w:p w14:paraId="2D36EEE8" w14:textId="77777777" w:rsidR="005B649E" w:rsidRPr="005B649E" w:rsidRDefault="005B649E" w:rsidP="005B64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jects Table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162"/>
      </w:tblGrid>
      <w:tr w:rsidR="005B649E" w:rsidRPr="005B649E" w14:paraId="4CB5FC41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7807C2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2ACE7046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</w:p>
        </w:tc>
      </w:tr>
      <w:tr w:rsidR="005B649E" w:rsidRPr="005B649E" w14:paraId="60763A4A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B26BF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672A651F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Brown</w:t>
            </w:r>
          </w:p>
        </w:tc>
      </w:tr>
      <w:tr w:rsidR="005B649E" w:rsidRPr="005B649E" w14:paraId="2C0917B0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71588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4EF1C46B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 Green</w:t>
            </w:r>
          </w:p>
        </w:tc>
      </w:tr>
      <w:tr w:rsidR="005B649E" w:rsidRPr="005B649E" w14:paraId="36FAEFF1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E741B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ory</w:t>
            </w:r>
          </w:p>
        </w:tc>
        <w:tc>
          <w:tcPr>
            <w:tcW w:w="0" w:type="auto"/>
            <w:vAlign w:val="center"/>
            <w:hideMark/>
          </w:tcPr>
          <w:p w14:paraId="3819205A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s. White</w:t>
            </w:r>
          </w:p>
        </w:tc>
      </w:tr>
      <w:tr w:rsidR="005B649E" w:rsidRPr="005B649E" w14:paraId="765E826E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3C2D2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ography</w:t>
            </w:r>
          </w:p>
        </w:tc>
        <w:tc>
          <w:tcPr>
            <w:tcW w:w="0" w:type="auto"/>
            <w:vAlign w:val="center"/>
            <w:hideMark/>
          </w:tcPr>
          <w:p w14:paraId="7DE5DD0F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Gray</w:t>
            </w:r>
          </w:p>
        </w:tc>
      </w:tr>
    </w:tbl>
    <w:p w14:paraId="22BEAB13" w14:textId="77777777" w:rsidR="005B649E" w:rsidRPr="005B649E" w:rsidRDefault="005B649E" w:rsidP="005B64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rollment Table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162"/>
      </w:tblGrid>
      <w:tr w:rsidR="005B649E" w:rsidRPr="005B649E" w14:paraId="24FDA64E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5CE26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B23DE7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bject</w:t>
            </w:r>
          </w:p>
        </w:tc>
      </w:tr>
      <w:tr w:rsidR="005B649E" w:rsidRPr="005B649E" w14:paraId="40AE1E65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1BA94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BF9B1B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</w:t>
            </w:r>
          </w:p>
        </w:tc>
      </w:tr>
      <w:tr w:rsidR="005B649E" w:rsidRPr="005B649E" w14:paraId="0BFEE6A0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0DC62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A397AF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</w:tr>
      <w:tr w:rsidR="005B649E" w:rsidRPr="005B649E" w14:paraId="5EC81E95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237A1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7CFB79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ory</w:t>
            </w:r>
          </w:p>
        </w:tc>
      </w:tr>
      <w:tr w:rsidR="005B649E" w:rsidRPr="005B649E" w14:paraId="4E126088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A1ADD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F556DE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ography</w:t>
            </w:r>
          </w:p>
        </w:tc>
      </w:tr>
    </w:tbl>
    <w:p w14:paraId="320E3219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A1167C9">
          <v:rect id="_x0000_i1058" style="width:0;height:1.5pt" o:hralign="center" o:hrstd="t" o:hr="t" fillcolor="#a0a0a0" stroked="f"/>
        </w:pict>
      </w:r>
    </w:p>
    <w:p w14:paraId="65A4CA1D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. Third Normal Form (3NF)</w:t>
      </w:r>
    </w:p>
    <w:p w14:paraId="7DEA9CFD" w14:textId="77777777" w:rsidR="005B649E" w:rsidRPr="005B649E" w:rsidRDefault="005B649E" w:rsidP="005B64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Satisfies 2NF.</w:t>
      </w:r>
    </w:p>
    <w:p w14:paraId="2C9589AD" w14:textId="77777777" w:rsidR="005B649E" w:rsidRPr="005B649E" w:rsidRDefault="005B649E" w:rsidP="005B649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</w:t>
      </w: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itive dependency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n-key attributes depend on other non-key attributes).</w:t>
      </w:r>
    </w:p>
    <w:p w14:paraId="7FCF7DBF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 (2NF Table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47"/>
        <w:gridCol w:w="1575"/>
      </w:tblGrid>
      <w:tr w:rsidR="005B649E" w:rsidRPr="005B649E" w14:paraId="771CAEE6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1808AA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73113A65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</w:p>
        </w:tc>
        <w:tc>
          <w:tcPr>
            <w:tcW w:w="0" w:type="auto"/>
            <w:vAlign w:val="center"/>
            <w:hideMark/>
          </w:tcPr>
          <w:p w14:paraId="76FA3052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Phone</w:t>
            </w:r>
            <w:proofErr w:type="spellEnd"/>
          </w:p>
        </w:tc>
      </w:tr>
      <w:tr w:rsidR="005B649E" w:rsidRPr="005B649E" w14:paraId="18F3908D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EAA2A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0A82C36F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Brown</w:t>
            </w:r>
          </w:p>
        </w:tc>
        <w:tc>
          <w:tcPr>
            <w:tcW w:w="0" w:type="auto"/>
            <w:vAlign w:val="center"/>
            <w:hideMark/>
          </w:tcPr>
          <w:p w14:paraId="5590395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34567890</w:t>
            </w:r>
          </w:p>
        </w:tc>
      </w:tr>
      <w:tr w:rsidR="005B649E" w:rsidRPr="005B649E" w14:paraId="2FC7A02B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D2692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54BD9577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 Green</w:t>
            </w:r>
          </w:p>
        </w:tc>
        <w:tc>
          <w:tcPr>
            <w:tcW w:w="0" w:type="auto"/>
            <w:vAlign w:val="center"/>
            <w:hideMark/>
          </w:tcPr>
          <w:p w14:paraId="081BDBB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876543210</w:t>
            </w:r>
          </w:p>
        </w:tc>
      </w:tr>
    </w:tbl>
    <w:p w14:paraId="18585210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ssue: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acherPhone</w:t>
      </w:r>
      <w:proofErr w:type="spellEnd"/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depends on "Teacher," not the key "Subject."</w:t>
      </w:r>
    </w:p>
    <w:p w14:paraId="0F50EB62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rmalized (3NF):</w:t>
      </w:r>
    </w:p>
    <w:p w14:paraId="2E62D197" w14:textId="3EC84D52" w:rsidR="005B649E" w:rsidRPr="005B649E" w:rsidRDefault="005B649E" w:rsidP="005B64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jects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62"/>
      </w:tblGrid>
      <w:tr w:rsidR="005B649E" w:rsidRPr="005B649E" w14:paraId="76EB7FF6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0F502B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068351F3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</w:p>
        </w:tc>
      </w:tr>
      <w:tr w:rsidR="005B649E" w:rsidRPr="005B649E" w14:paraId="3B595BEA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8F268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5D986B4D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Brown</w:t>
            </w:r>
          </w:p>
        </w:tc>
      </w:tr>
      <w:tr w:rsidR="005B649E" w:rsidRPr="005B649E" w14:paraId="5D6AFD97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7EBE8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0C92239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 Green</w:t>
            </w:r>
          </w:p>
        </w:tc>
      </w:tr>
    </w:tbl>
    <w:p w14:paraId="6C8F5F1F" w14:textId="77777777" w:rsidR="005B649E" w:rsidRPr="005B649E" w:rsidRDefault="005B649E" w:rsidP="005B64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chers Table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575"/>
      </w:tblGrid>
      <w:tr w:rsidR="005B649E" w:rsidRPr="005B649E" w14:paraId="35670194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411D39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</w:p>
        </w:tc>
        <w:tc>
          <w:tcPr>
            <w:tcW w:w="0" w:type="auto"/>
            <w:vAlign w:val="center"/>
            <w:hideMark/>
          </w:tcPr>
          <w:p w14:paraId="040B0261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Phone</w:t>
            </w:r>
            <w:proofErr w:type="spellEnd"/>
          </w:p>
        </w:tc>
      </w:tr>
      <w:tr w:rsidR="005B649E" w:rsidRPr="005B649E" w14:paraId="1CFD7294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46966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Brown</w:t>
            </w:r>
          </w:p>
        </w:tc>
        <w:tc>
          <w:tcPr>
            <w:tcW w:w="0" w:type="auto"/>
            <w:vAlign w:val="center"/>
            <w:hideMark/>
          </w:tcPr>
          <w:p w14:paraId="633C57B4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34567890</w:t>
            </w:r>
          </w:p>
        </w:tc>
      </w:tr>
      <w:tr w:rsidR="005B649E" w:rsidRPr="005B649E" w14:paraId="4329A683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1579B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 Green</w:t>
            </w:r>
          </w:p>
        </w:tc>
        <w:tc>
          <w:tcPr>
            <w:tcW w:w="0" w:type="auto"/>
            <w:vAlign w:val="center"/>
            <w:hideMark/>
          </w:tcPr>
          <w:p w14:paraId="142AA5DC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876543210</w:t>
            </w:r>
          </w:p>
        </w:tc>
      </w:tr>
    </w:tbl>
    <w:p w14:paraId="2FE5D545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8C77804">
          <v:rect id="_x0000_i1059" style="width:0;height:1.5pt" o:hralign="center" o:hrstd="t" o:hr="t" fillcolor="#a0a0a0" stroked="f"/>
        </w:pict>
      </w:r>
    </w:p>
    <w:p w14:paraId="1F337E34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nefits of Normalization</w:t>
      </w:r>
    </w:p>
    <w:p w14:paraId="157D44F8" w14:textId="77777777" w:rsidR="005B649E" w:rsidRPr="005B649E" w:rsidRDefault="005B649E" w:rsidP="005B64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s redundancy and anomalies.</w:t>
      </w:r>
    </w:p>
    <w:p w14:paraId="01CB9ACA" w14:textId="77777777" w:rsidR="005B649E" w:rsidRPr="005B649E" w:rsidRDefault="005B649E" w:rsidP="005B64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es updates, inserts, and deletions efficient.</w:t>
      </w:r>
    </w:p>
    <w:p w14:paraId="7AFDEFCD" w14:textId="77777777" w:rsidR="005B649E" w:rsidRPr="005B649E" w:rsidRDefault="005B649E" w:rsidP="005B64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plifies queries by eliminating repetitive data.</w:t>
      </w:r>
    </w:p>
    <w:p w14:paraId="7AE5830F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rawbacks</w:t>
      </w:r>
    </w:p>
    <w:p w14:paraId="51E1C378" w14:textId="77777777" w:rsidR="005B649E" w:rsidRPr="005B649E" w:rsidRDefault="005B649E" w:rsidP="005B64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x joins might affect performance.</w:t>
      </w:r>
    </w:p>
    <w:p w14:paraId="5D14B785" w14:textId="77777777" w:rsidR="005B649E" w:rsidRPr="005B649E" w:rsidRDefault="005B649E" w:rsidP="005B64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-normalization can make data retrieval cumbersome.</w:t>
      </w:r>
    </w:p>
    <w:p w14:paraId="08BBA87A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oyce-Codd Normal Form (BCNF)</w:t>
      </w:r>
    </w:p>
    <w:p w14:paraId="223AF7A9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yce-Codd Normal Form is an advanced version of the Third Normal Form (3NF). A table is in BCNF if it satisfies the following conditions:</w:t>
      </w:r>
    </w:p>
    <w:p w14:paraId="4B3BCFBB" w14:textId="77777777" w:rsidR="005B649E" w:rsidRPr="005B649E" w:rsidRDefault="005B649E" w:rsidP="005B649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t is in 3NF.</w:t>
      </w:r>
    </w:p>
    <w:p w14:paraId="509D21C2" w14:textId="77777777" w:rsidR="005B649E" w:rsidRPr="005B649E" w:rsidRDefault="005B649E" w:rsidP="005B649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Every determinant is a candidate key.</w:t>
      </w:r>
    </w:p>
    <w:p w14:paraId="3724EDBD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terminant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n attribute (or a set of attributes) that uniquely determines another attribute.</w:t>
      </w:r>
    </w:p>
    <w:p w14:paraId="1EC13278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8D480B7">
          <v:rect id="_x0000_i1065" style="width:0;height:1.5pt" o:hralign="center" o:hrstd="t" o:hr="t" fillcolor="#a0a0a0" stroked="f"/>
        </w:pict>
      </w:r>
    </w:p>
    <w:p w14:paraId="74B9F205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BCNF?</w:t>
      </w:r>
    </w:p>
    <w:p w14:paraId="1C868E26" w14:textId="77777777" w:rsidR="005B649E" w:rsidRPr="005B649E" w:rsidRDefault="005B649E" w:rsidP="005B649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CNF addresses certain anomalies that 3NF cannot resolve, especially when a table has more than one candidate key, and the keys overlap.</w:t>
      </w:r>
    </w:p>
    <w:p w14:paraId="710803AB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B5AE903">
          <v:rect id="_x0000_i1066" style="width:0;height:1.5pt" o:hralign="center" o:hrstd="t" o:hr="t" fillcolor="#a0a0a0" stroked="f"/>
        </w:pict>
      </w:r>
    </w:p>
    <w:p w14:paraId="5B81BC58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ample:</w:t>
      </w:r>
    </w:p>
    <w:p w14:paraId="1B235450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NF Table (but not BCNF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320"/>
        <w:gridCol w:w="1162"/>
      </w:tblGrid>
      <w:tr w:rsidR="005B649E" w:rsidRPr="005B649E" w14:paraId="0482D251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63A75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DD7997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14:paraId="248E5C97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</w:p>
        </w:tc>
      </w:tr>
      <w:tr w:rsidR="005B649E" w:rsidRPr="005B649E" w14:paraId="4E5F6FA7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B2F84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EA965E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2C9795ED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Brown</w:t>
            </w:r>
          </w:p>
        </w:tc>
      </w:tr>
      <w:tr w:rsidR="005B649E" w:rsidRPr="005B649E" w14:paraId="1631E15D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B293E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7A059D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38364CED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 Green</w:t>
            </w:r>
          </w:p>
        </w:tc>
      </w:tr>
      <w:tr w:rsidR="005B649E" w:rsidRPr="005B649E" w14:paraId="129CFA9C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F6848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704E2D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5773DAC7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 Green</w:t>
            </w:r>
          </w:p>
        </w:tc>
      </w:tr>
    </w:tbl>
    <w:p w14:paraId="2B46DEE2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ndidate Keys:</w:t>
      </w:r>
    </w:p>
    <w:p w14:paraId="58E13E05" w14:textId="77777777" w:rsidR="005B649E" w:rsidRPr="005B649E" w:rsidRDefault="005B649E" w:rsidP="005B64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5B649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udentID</w:t>
      </w:r>
      <w:proofErr w:type="spellEnd"/>
      <w:r w:rsidRPr="005B649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Course)</w:t>
      </w:r>
    </w:p>
    <w:p w14:paraId="54152F51" w14:textId="77777777" w:rsidR="005B649E" w:rsidRPr="005B649E" w:rsidRDefault="005B649E" w:rsidP="005B649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Course, Teacher)</w:t>
      </w:r>
    </w:p>
    <w:p w14:paraId="4BC506AC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ssue:</w:t>
      </w:r>
    </w:p>
    <w:p w14:paraId="609DE2ED" w14:textId="77777777" w:rsidR="005B649E" w:rsidRPr="005B649E" w:rsidRDefault="005B649E" w:rsidP="005B649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termines </w:t>
      </w:r>
      <w:r w:rsidRPr="005B649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acher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Pr="005B649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 → Teacher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4179443" w14:textId="77777777" w:rsidR="005B649E" w:rsidRPr="005B649E" w:rsidRDefault="005B649E" w:rsidP="005B649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</w:t>
      </w: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not a candidate key. Hence, the table violates BCNF.</w:t>
      </w:r>
    </w:p>
    <w:p w14:paraId="379F92FA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9A9ED96">
          <v:rect id="_x0000_i1067" style="width:0;height:1.5pt" o:hralign="center" o:hrstd="t" o:hr="t" fillcolor="#a0a0a0" stroked="f"/>
        </w:pict>
      </w:r>
    </w:p>
    <w:p w14:paraId="7FD642FA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CNF Solution:</w:t>
      </w:r>
    </w:p>
    <w:p w14:paraId="59D47FEF" w14:textId="77777777" w:rsidR="005B649E" w:rsidRPr="005B649E" w:rsidRDefault="005B649E" w:rsidP="005B64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ompose the table into two tables to eliminate the dependency:</w:t>
      </w:r>
    </w:p>
    <w:p w14:paraId="483CCB44" w14:textId="77777777" w:rsidR="005B649E" w:rsidRPr="005B649E" w:rsidRDefault="005B649E" w:rsidP="005B649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urses Table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162"/>
      </w:tblGrid>
      <w:tr w:rsidR="005B649E" w:rsidRPr="005B649E" w14:paraId="519E096E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4EC891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14:paraId="6C714CD9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acher</w:t>
            </w:r>
          </w:p>
        </w:tc>
      </w:tr>
      <w:tr w:rsidR="005B649E" w:rsidRPr="005B649E" w14:paraId="0F9738E8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CB0AE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4B72D662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r. Brown</w:t>
            </w:r>
          </w:p>
        </w:tc>
      </w:tr>
      <w:tr w:rsidR="005B649E" w:rsidRPr="005B649E" w14:paraId="02402179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EE4D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344CD2CF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r. Green</w:t>
            </w:r>
          </w:p>
        </w:tc>
      </w:tr>
    </w:tbl>
    <w:p w14:paraId="7150E35D" w14:textId="77777777" w:rsidR="005B649E" w:rsidRPr="005B649E" w:rsidRDefault="005B649E" w:rsidP="005B649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Enrollment Table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335"/>
      </w:tblGrid>
      <w:tr w:rsidR="005B649E" w:rsidRPr="005B649E" w14:paraId="437935C3" w14:textId="77777777" w:rsidTr="005B64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F60C5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ud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04B64" w14:textId="77777777" w:rsidR="005B649E" w:rsidRPr="005B649E" w:rsidRDefault="005B649E" w:rsidP="005B6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urse</w:t>
            </w:r>
          </w:p>
        </w:tc>
      </w:tr>
      <w:tr w:rsidR="005B649E" w:rsidRPr="005B649E" w14:paraId="2DBE596D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04C30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4798D1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thematics</w:t>
            </w:r>
          </w:p>
        </w:tc>
      </w:tr>
      <w:tr w:rsidR="005B649E" w:rsidRPr="005B649E" w14:paraId="1C3F1286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979B8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3F80DB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</w:tr>
      <w:tr w:rsidR="005B649E" w:rsidRPr="005B649E" w14:paraId="036AC147" w14:textId="77777777" w:rsidTr="005B64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664AA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409A44" w14:textId="77777777" w:rsidR="005B649E" w:rsidRPr="005B649E" w:rsidRDefault="005B649E" w:rsidP="005B64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B64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cience</w:t>
            </w:r>
          </w:p>
        </w:tc>
      </w:tr>
    </w:tbl>
    <w:p w14:paraId="31857878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70C50A1">
          <v:rect id="_x0000_i1068" style="width:0;height:1.5pt" o:hralign="center" o:hrstd="t" o:hr="t" fillcolor="#a0a0a0" stroked="f"/>
        </w:pict>
      </w:r>
    </w:p>
    <w:p w14:paraId="686B5C7D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eps to Achieve BCNF</w:t>
      </w:r>
    </w:p>
    <w:p w14:paraId="79C80E3F" w14:textId="77777777" w:rsidR="005B649E" w:rsidRPr="005B649E" w:rsidRDefault="005B649E" w:rsidP="005B64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all candidate keys.</w:t>
      </w:r>
    </w:p>
    <w:p w14:paraId="0AD77F86" w14:textId="77777777" w:rsidR="005B649E" w:rsidRPr="005B649E" w:rsidRDefault="005B649E" w:rsidP="005B64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dependencies where the determinant is not a candidate key.</w:t>
      </w:r>
    </w:p>
    <w:p w14:paraId="0843FC3E" w14:textId="77777777" w:rsidR="005B649E" w:rsidRPr="005B649E" w:rsidRDefault="005B649E" w:rsidP="005B649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ompose the table to ensure every determinant is a candidate key.</w:t>
      </w:r>
    </w:p>
    <w:p w14:paraId="333091B8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E7E3915">
          <v:rect id="_x0000_i1069" style="width:0;height:1.5pt" o:hralign="center" o:hrstd="t" o:hr="t" fillcolor="#a0a0a0" stroked="f"/>
        </w:pict>
      </w:r>
    </w:p>
    <w:p w14:paraId="69530659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nefits of BCNF</w:t>
      </w:r>
    </w:p>
    <w:p w14:paraId="3127819D" w14:textId="77777777" w:rsidR="005B649E" w:rsidRPr="005B649E" w:rsidRDefault="005B649E" w:rsidP="005B649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iminates redundancy and anomalies more rigorously than 3NF.</w:t>
      </w:r>
    </w:p>
    <w:p w14:paraId="53A4327C" w14:textId="77777777" w:rsidR="005B649E" w:rsidRPr="005B649E" w:rsidRDefault="005B649E" w:rsidP="005B649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s every functional dependency is logical and valid.</w:t>
      </w:r>
    </w:p>
    <w:p w14:paraId="5D319FB4" w14:textId="77777777" w:rsidR="005B649E" w:rsidRPr="005B649E" w:rsidRDefault="005B649E" w:rsidP="005B64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B60B990">
          <v:rect id="_x0000_i1070" style="width:0;height:1.5pt" o:hralign="center" o:hrstd="t" o:hr="t" fillcolor="#a0a0a0" stroked="f"/>
        </w:pict>
      </w:r>
    </w:p>
    <w:p w14:paraId="53C8A25E" w14:textId="77777777" w:rsidR="005B649E" w:rsidRPr="005B649E" w:rsidRDefault="005B649E" w:rsidP="005B64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B649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rawbacks</w:t>
      </w:r>
    </w:p>
    <w:p w14:paraId="5309D227" w14:textId="77777777" w:rsidR="005B649E" w:rsidRPr="005B649E" w:rsidRDefault="005B649E" w:rsidP="005B649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re decomposition can lead to complex joins during query execution.</w:t>
      </w:r>
    </w:p>
    <w:p w14:paraId="3AD0127C" w14:textId="77777777" w:rsidR="005B649E" w:rsidRPr="005B649E" w:rsidRDefault="005B649E" w:rsidP="005B649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B64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y not always be practical for performance-sensitive systems.</w:t>
      </w:r>
    </w:p>
    <w:p w14:paraId="132E23CE" w14:textId="77777777" w:rsidR="00B5354C" w:rsidRDefault="00B5354C"/>
    <w:sectPr w:rsidR="00B53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204"/>
    <w:multiLevelType w:val="multilevel"/>
    <w:tmpl w:val="FA8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14975"/>
    <w:multiLevelType w:val="multilevel"/>
    <w:tmpl w:val="C4AA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637"/>
    <w:multiLevelType w:val="multilevel"/>
    <w:tmpl w:val="0CA4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84207"/>
    <w:multiLevelType w:val="multilevel"/>
    <w:tmpl w:val="89F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05A1F"/>
    <w:multiLevelType w:val="multilevel"/>
    <w:tmpl w:val="3F78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26F0A"/>
    <w:multiLevelType w:val="multilevel"/>
    <w:tmpl w:val="4BF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E345C"/>
    <w:multiLevelType w:val="multilevel"/>
    <w:tmpl w:val="DA3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AC5"/>
    <w:multiLevelType w:val="multilevel"/>
    <w:tmpl w:val="B5DC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F38"/>
    <w:multiLevelType w:val="multilevel"/>
    <w:tmpl w:val="D0F0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30817"/>
    <w:multiLevelType w:val="multilevel"/>
    <w:tmpl w:val="196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55BB1"/>
    <w:multiLevelType w:val="multilevel"/>
    <w:tmpl w:val="D17C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D55FB"/>
    <w:multiLevelType w:val="multilevel"/>
    <w:tmpl w:val="A0B0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5232A"/>
    <w:multiLevelType w:val="multilevel"/>
    <w:tmpl w:val="8D20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02F8F"/>
    <w:multiLevelType w:val="multilevel"/>
    <w:tmpl w:val="942A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53D61"/>
    <w:multiLevelType w:val="multilevel"/>
    <w:tmpl w:val="F560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E2AE0"/>
    <w:multiLevelType w:val="multilevel"/>
    <w:tmpl w:val="30AE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E60C2"/>
    <w:multiLevelType w:val="multilevel"/>
    <w:tmpl w:val="9A3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A018E"/>
    <w:multiLevelType w:val="multilevel"/>
    <w:tmpl w:val="9266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81387"/>
    <w:multiLevelType w:val="multilevel"/>
    <w:tmpl w:val="9C46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702D9"/>
    <w:multiLevelType w:val="multilevel"/>
    <w:tmpl w:val="E196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20644"/>
    <w:multiLevelType w:val="multilevel"/>
    <w:tmpl w:val="00C2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9DC"/>
    <w:multiLevelType w:val="multilevel"/>
    <w:tmpl w:val="476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C6ABB"/>
    <w:multiLevelType w:val="multilevel"/>
    <w:tmpl w:val="9EE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C707E"/>
    <w:multiLevelType w:val="multilevel"/>
    <w:tmpl w:val="B62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459929">
    <w:abstractNumId w:val="10"/>
  </w:num>
  <w:num w:numId="2" w16cid:durableId="1735423263">
    <w:abstractNumId w:val="6"/>
  </w:num>
  <w:num w:numId="3" w16cid:durableId="1206983468">
    <w:abstractNumId w:val="20"/>
  </w:num>
  <w:num w:numId="4" w16cid:durableId="867063943">
    <w:abstractNumId w:val="22"/>
  </w:num>
  <w:num w:numId="5" w16cid:durableId="1583684298">
    <w:abstractNumId w:val="0"/>
  </w:num>
  <w:num w:numId="6" w16cid:durableId="1136724887">
    <w:abstractNumId w:val="21"/>
  </w:num>
  <w:num w:numId="7" w16cid:durableId="1231499937">
    <w:abstractNumId w:val="14"/>
  </w:num>
  <w:num w:numId="8" w16cid:durableId="22288174">
    <w:abstractNumId w:val="1"/>
  </w:num>
  <w:num w:numId="9" w16cid:durableId="1280600671">
    <w:abstractNumId w:val="11"/>
  </w:num>
  <w:num w:numId="10" w16cid:durableId="920993779">
    <w:abstractNumId w:val="3"/>
  </w:num>
  <w:num w:numId="11" w16cid:durableId="97483395">
    <w:abstractNumId w:val="9"/>
  </w:num>
  <w:num w:numId="12" w16cid:durableId="1627469208">
    <w:abstractNumId w:val="23"/>
  </w:num>
  <w:num w:numId="13" w16cid:durableId="904951725">
    <w:abstractNumId w:val="16"/>
  </w:num>
  <w:num w:numId="14" w16cid:durableId="772938405">
    <w:abstractNumId w:val="13"/>
  </w:num>
  <w:num w:numId="15" w16cid:durableId="685056958">
    <w:abstractNumId w:val="15"/>
  </w:num>
  <w:num w:numId="16" w16cid:durableId="1044909321">
    <w:abstractNumId w:val="18"/>
  </w:num>
  <w:num w:numId="17" w16cid:durableId="502087638">
    <w:abstractNumId w:val="12"/>
  </w:num>
  <w:num w:numId="18" w16cid:durableId="264459010">
    <w:abstractNumId w:val="8"/>
  </w:num>
  <w:num w:numId="19" w16cid:durableId="1653676281">
    <w:abstractNumId w:val="19"/>
  </w:num>
  <w:num w:numId="20" w16cid:durableId="1536582386">
    <w:abstractNumId w:val="5"/>
  </w:num>
  <w:num w:numId="21" w16cid:durableId="1640643995">
    <w:abstractNumId w:val="7"/>
  </w:num>
  <w:num w:numId="22" w16cid:durableId="376127886">
    <w:abstractNumId w:val="2"/>
  </w:num>
  <w:num w:numId="23" w16cid:durableId="1217204590">
    <w:abstractNumId w:val="4"/>
  </w:num>
  <w:num w:numId="24" w16cid:durableId="13153303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F"/>
    <w:rsid w:val="001F312F"/>
    <w:rsid w:val="005B649E"/>
    <w:rsid w:val="00A12FF2"/>
    <w:rsid w:val="00B5354C"/>
    <w:rsid w:val="00C6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D4FE"/>
  <w15:chartTrackingRefBased/>
  <w15:docId w15:val="{3517DC4D-48A6-457A-81FE-E7FCFE0D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65F7-BB7B-40C6-9CF6-8D15F733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mul nirob</dc:creator>
  <cp:keywords/>
  <dc:description/>
  <cp:lastModifiedBy>nayamul nirob</cp:lastModifiedBy>
  <cp:revision>3</cp:revision>
  <dcterms:created xsi:type="dcterms:W3CDTF">2024-12-25T19:49:00Z</dcterms:created>
  <dcterms:modified xsi:type="dcterms:W3CDTF">2024-12-25T20:03:00Z</dcterms:modified>
</cp:coreProperties>
</file>